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9D56" w14:textId="30743174" w:rsidR="00443045" w:rsidRPr="00E901D2" w:rsidRDefault="00711F50">
      <w:pPr>
        <w:rPr>
          <w:rFonts w:ascii="Arial" w:hAnsi="Arial" w:cs="Arial"/>
          <w:b/>
          <w:bCs/>
          <w:sz w:val="24"/>
          <w:szCs w:val="24"/>
        </w:rPr>
      </w:pPr>
      <w:r w:rsidRPr="00E901D2">
        <w:rPr>
          <w:rFonts w:ascii="Arial" w:hAnsi="Arial" w:cs="Arial"/>
          <w:b/>
          <w:bCs/>
          <w:sz w:val="24"/>
          <w:szCs w:val="24"/>
        </w:rPr>
        <w:t>Inschrijfformulier kennismakingsdag 22 augustus 2020</w:t>
      </w:r>
    </w:p>
    <w:p w14:paraId="6255B4B4" w14:textId="33C06D1E" w:rsidR="00E43008" w:rsidRPr="00E901D2" w:rsidRDefault="00E4300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32"/>
        <w:gridCol w:w="4130"/>
      </w:tblGrid>
      <w:tr w:rsidR="0048145D" w:rsidRPr="00E901D2" w14:paraId="20B3FB83" w14:textId="4CD06116" w:rsidTr="0048145D">
        <w:tc>
          <w:tcPr>
            <w:tcW w:w="4932" w:type="dxa"/>
          </w:tcPr>
          <w:p w14:paraId="5A91A6AC" w14:textId="07BF0454" w:rsidR="0048145D" w:rsidRPr="00E901D2" w:rsidRDefault="0048145D" w:rsidP="00982AD1">
            <w:pPr>
              <w:rPr>
                <w:rFonts w:ascii="Arial" w:hAnsi="Arial" w:cs="Arial"/>
                <w:sz w:val="24"/>
                <w:szCs w:val="24"/>
              </w:rPr>
            </w:pPr>
            <w:r w:rsidRPr="00E901D2">
              <w:rPr>
                <w:rFonts w:ascii="Arial" w:hAnsi="Arial" w:cs="Arial"/>
                <w:sz w:val="24"/>
                <w:szCs w:val="24"/>
              </w:rPr>
              <w:t>Voornaam</w:t>
            </w:r>
            <w:r w:rsidR="00FA6DF3" w:rsidRPr="00E901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30" w:type="dxa"/>
          </w:tcPr>
          <w:p w14:paraId="71295471" w14:textId="77777777" w:rsidR="0048145D" w:rsidRPr="00E901D2" w:rsidRDefault="0048145D" w:rsidP="00982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5D" w:rsidRPr="00E901D2" w14:paraId="1963BFCD" w14:textId="59996FE1" w:rsidTr="0048145D">
        <w:tc>
          <w:tcPr>
            <w:tcW w:w="4932" w:type="dxa"/>
          </w:tcPr>
          <w:p w14:paraId="33C4A110" w14:textId="4615D212" w:rsidR="0048145D" w:rsidRPr="00E901D2" w:rsidRDefault="0048145D" w:rsidP="00982AD1">
            <w:pPr>
              <w:rPr>
                <w:rFonts w:ascii="Arial" w:hAnsi="Arial" w:cs="Arial"/>
                <w:sz w:val="24"/>
                <w:szCs w:val="24"/>
              </w:rPr>
            </w:pPr>
            <w:r w:rsidRPr="00E901D2">
              <w:rPr>
                <w:rFonts w:ascii="Arial" w:hAnsi="Arial" w:cs="Arial"/>
                <w:sz w:val="24"/>
                <w:szCs w:val="24"/>
              </w:rPr>
              <w:t>Achternaam</w:t>
            </w:r>
            <w:r w:rsidR="00FA6DF3" w:rsidRPr="00E901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30" w:type="dxa"/>
          </w:tcPr>
          <w:p w14:paraId="6E65FC41" w14:textId="77777777" w:rsidR="0048145D" w:rsidRPr="00E901D2" w:rsidRDefault="0048145D" w:rsidP="00982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5D" w:rsidRPr="00E901D2" w14:paraId="02915668" w14:textId="598B2A92" w:rsidTr="0048145D">
        <w:tc>
          <w:tcPr>
            <w:tcW w:w="4932" w:type="dxa"/>
          </w:tcPr>
          <w:p w14:paraId="22C1DEE9" w14:textId="4E28E849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  <w:r w:rsidRPr="00E901D2">
              <w:rPr>
                <w:rFonts w:ascii="Arial" w:hAnsi="Arial" w:cs="Arial"/>
                <w:sz w:val="24"/>
                <w:szCs w:val="24"/>
              </w:rPr>
              <w:t>Geboortedatum (d-m-j)</w:t>
            </w:r>
            <w:r w:rsidR="00FA6DF3" w:rsidRPr="00E901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30" w:type="dxa"/>
          </w:tcPr>
          <w:p w14:paraId="4AECFEAD" w14:textId="77777777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5D" w:rsidRPr="00E901D2" w14:paraId="226BD98A" w14:textId="00F3124F" w:rsidTr="0048145D">
        <w:tc>
          <w:tcPr>
            <w:tcW w:w="4932" w:type="dxa"/>
          </w:tcPr>
          <w:p w14:paraId="1CAC8B61" w14:textId="77777777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  <w:r w:rsidRPr="00E901D2">
              <w:rPr>
                <w:rFonts w:ascii="Arial" w:hAnsi="Arial" w:cs="Arial"/>
                <w:sz w:val="24"/>
                <w:szCs w:val="24"/>
              </w:rPr>
              <w:t>Speciale dieetwensen (vegetarisch, vegan, allergieën etc.):</w:t>
            </w:r>
          </w:p>
        </w:tc>
        <w:tc>
          <w:tcPr>
            <w:tcW w:w="4130" w:type="dxa"/>
          </w:tcPr>
          <w:p w14:paraId="081223EA" w14:textId="77777777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5D" w:rsidRPr="00E901D2" w14:paraId="7B752356" w14:textId="3AF878DD" w:rsidTr="0048145D">
        <w:tc>
          <w:tcPr>
            <w:tcW w:w="4932" w:type="dxa"/>
          </w:tcPr>
          <w:p w14:paraId="1E8550B0" w14:textId="12641A01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  <w:r w:rsidRPr="00E901D2">
              <w:rPr>
                <w:rFonts w:ascii="Arial" w:hAnsi="Arial" w:cs="Arial"/>
                <w:sz w:val="24"/>
                <w:szCs w:val="24"/>
              </w:rPr>
              <w:t>Mobiele nummer</w:t>
            </w:r>
            <w:r w:rsidR="00FA6DF3" w:rsidRPr="00E901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30" w:type="dxa"/>
          </w:tcPr>
          <w:p w14:paraId="694185BF" w14:textId="77777777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13" w:rsidRPr="00E901D2" w14:paraId="3C3AD49B" w14:textId="77777777" w:rsidTr="0048145D">
        <w:tc>
          <w:tcPr>
            <w:tcW w:w="4932" w:type="dxa"/>
          </w:tcPr>
          <w:p w14:paraId="372F7BBD" w14:textId="2B63AF5D" w:rsidR="008A1C13" w:rsidRPr="00E901D2" w:rsidRDefault="008A1C13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mer in geval van nood:</w:t>
            </w:r>
          </w:p>
        </w:tc>
        <w:tc>
          <w:tcPr>
            <w:tcW w:w="4130" w:type="dxa"/>
          </w:tcPr>
          <w:p w14:paraId="33AAD85A" w14:textId="77777777" w:rsidR="008A1C13" w:rsidRPr="00E901D2" w:rsidRDefault="008A1C13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5D" w:rsidRPr="00E901D2" w14:paraId="4FC23349" w14:textId="11B4CF40" w:rsidTr="0048145D">
        <w:tc>
          <w:tcPr>
            <w:tcW w:w="4932" w:type="dxa"/>
          </w:tcPr>
          <w:p w14:paraId="57D98B4F" w14:textId="254657E8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  <w:r w:rsidRPr="00E901D2">
              <w:rPr>
                <w:rFonts w:ascii="Arial" w:hAnsi="Arial" w:cs="Arial"/>
                <w:sz w:val="24"/>
                <w:szCs w:val="24"/>
              </w:rPr>
              <w:t>e-mailadres</w:t>
            </w:r>
            <w:r w:rsidR="00FA6DF3" w:rsidRPr="00E901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30" w:type="dxa"/>
          </w:tcPr>
          <w:p w14:paraId="607F7C13" w14:textId="77777777" w:rsidR="0048145D" w:rsidRPr="00E901D2" w:rsidRDefault="0048145D" w:rsidP="00982AD1">
            <w:pPr>
              <w:tabs>
                <w:tab w:val="left" w:pos="9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D3779" w14:textId="77777777" w:rsidR="00E901D2" w:rsidRPr="00E901D2" w:rsidRDefault="00E901D2" w:rsidP="00711F50">
      <w:pPr>
        <w:tabs>
          <w:tab w:val="left" w:pos="972"/>
        </w:tabs>
        <w:rPr>
          <w:rFonts w:ascii="Arial" w:hAnsi="Arial" w:cs="Arial"/>
          <w:b/>
          <w:bCs/>
          <w:sz w:val="24"/>
          <w:szCs w:val="24"/>
        </w:rPr>
      </w:pPr>
    </w:p>
    <w:p w14:paraId="0B7F25C4" w14:textId="5DFFD8B8" w:rsidR="00711F50" w:rsidRPr="00E901D2" w:rsidRDefault="003F65DF" w:rsidP="00711F50">
      <w:pPr>
        <w:tabs>
          <w:tab w:val="left" w:pos="972"/>
        </w:tabs>
        <w:rPr>
          <w:rFonts w:ascii="Arial" w:hAnsi="Arial" w:cs="Arial"/>
          <w:sz w:val="24"/>
          <w:szCs w:val="24"/>
        </w:rPr>
      </w:pPr>
      <w:r w:rsidRPr="00E901D2">
        <w:rPr>
          <w:rFonts w:ascii="Arial" w:hAnsi="Arial" w:cs="Arial"/>
          <w:b/>
          <w:bCs/>
          <w:sz w:val="24"/>
          <w:szCs w:val="24"/>
        </w:rPr>
        <w:t xml:space="preserve">Inschrijfkosten: </w:t>
      </w:r>
      <w:r w:rsidR="0048145D" w:rsidRPr="00E901D2">
        <w:rPr>
          <w:rFonts w:ascii="Arial" w:hAnsi="Arial" w:cs="Arial"/>
          <w:b/>
          <w:bCs/>
          <w:sz w:val="24"/>
          <w:szCs w:val="24"/>
        </w:rPr>
        <w:t>€</w:t>
      </w:r>
      <w:r w:rsidR="00545B37">
        <w:rPr>
          <w:rFonts w:ascii="Arial" w:hAnsi="Arial" w:cs="Arial"/>
          <w:b/>
          <w:bCs/>
          <w:sz w:val="24"/>
          <w:szCs w:val="24"/>
        </w:rPr>
        <w:t xml:space="preserve">5,- </w:t>
      </w:r>
    </w:p>
    <w:p w14:paraId="3A9C20BA" w14:textId="2835DE8E" w:rsidR="00711F50" w:rsidRPr="00E901D2" w:rsidRDefault="00711F50" w:rsidP="00711F50">
      <w:pPr>
        <w:tabs>
          <w:tab w:val="left" w:pos="972"/>
        </w:tabs>
        <w:rPr>
          <w:rFonts w:ascii="Arial" w:hAnsi="Arial" w:cs="Arial"/>
          <w:sz w:val="24"/>
          <w:szCs w:val="24"/>
        </w:rPr>
      </w:pPr>
      <w:r w:rsidRPr="00E901D2">
        <w:rPr>
          <w:rFonts w:ascii="Arial" w:hAnsi="Arial" w:cs="Arial"/>
          <w:sz w:val="24"/>
          <w:szCs w:val="24"/>
        </w:rPr>
        <w:t xml:space="preserve">Zodra je bent ingeschreven, ontvang je in de week van 10 augustus </w:t>
      </w:r>
      <w:r w:rsidR="00E901D2">
        <w:rPr>
          <w:rFonts w:ascii="Arial" w:hAnsi="Arial" w:cs="Arial"/>
          <w:sz w:val="24"/>
          <w:szCs w:val="24"/>
        </w:rPr>
        <w:t xml:space="preserve">een tikkie en </w:t>
      </w:r>
      <w:r w:rsidR="00E43008" w:rsidRPr="00E901D2">
        <w:rPr>
          <w:rFonts w:ascii="Arial" w:hAnsi="Arial" w:cs="Arial"/>
          <w:sz w:val="24"/>
          <w:szCs w:val="24"/>
        </w:rPr>
        <w:t>e</w:t>
      </w:r>
      <w:r w:rsidRPr="00E901D2">
        <w:rPr>
          <w:rFonts w:ascii="Arial" w:hAnsi="Arial" w:cs="Arial"/>
          <w:sz w:val="24"/>
          <w:szCs w:val="24"/>
        </w:rPr>
        <w:t xml:space="preserve">en mailtje met meer informatie! </w:t>
      </w:r>
      <w:r w:rsidR="003F65DF" w:rsidRPr="00E901D2">
        <w:rPr>
          <w:rFonts w:ascii="Arial" w:hAnsi="Arial" w:cs="Arial"/>
          <w:sz w:val="24"/>
          <w:szCs w:val="24"/>
        </w:rPr>
        <w:t xml:space="preserve">We kunnen je al wel vast vertellen dat de kennismakings-dag tussen 14:00 en 21:00 gaat plaatsvinden, maar de exacte tijden volgen later. </w:t>
      </w:r>
    </w:p>
    <w:p w14:paraId="68DFF37F" w14:textId="5AD39BD1" w:rsidR="00E901D2" w:rsidRDefault="00E901D2" w:rsidP="00711F50">
      <w:pPr>
        <w:tabs>
          <w:tab w:val="left" w:pos="972"/>
        </w:tabs>
        <w:rPr>
          <w:rFonts w:ascii="Arial" w:hAnsi="Arial" w:cs="Arial"/>
          <w:b/>
          <w:bCs/>
          <w:sz w:val="24"/>
          <w:szCs w:val="24"/>
        </w:rPr>
      </w:pPr>
      <w:r w:rsidRPr="00E901D2">
        <w:rPr>
          <w:rFonts w:ascii="Arial" w:hAnsi="Arial" w:cs="Arial"/>
          <w:sz w:val="24"/>
          <w:szCs w:val="24"/>
        </w:rPr>
        <w:t xml:space="preserve">Mail het ingevulde formulier </w:t>
      </w:r>
      <w:r w:rsidR="00374020" w:rsidRPr="00374020">
        <w:rPr>
          <w:rFonts w:ascii="Arial" w:hAnsi="Arial" w:cs="Arial"/>
          <w:b/>
          <w:bCs/>
          <w:sz w:val="24"/>
          <w:szCs w:val="24"/>
        </w:rPr>
        <w:t>voor 7 augustus</w:t>
      </w:r>
      <w:r w:rsidR="00374020">
        <w:rPr>
          <w:rFonts w:ascii="Arial" w:hAnsi="Arial" w:cs="Arial"/>
          <w:b/>
          <w:bCs/>
          <w:sz w:val="24"/>
          <w:szCs w:val="24"/>
        </w:rPr>
        <w:t xml:space="preserve"> </w:t>
      </w:r>
      <w:r w:rsidR="00374020">
        <w:rPr>
          <w:rFonts w:ascii="Arial" w:hAnsi="Arial" w:cs="Arial"/>
          <w:sz w:val="24"/>
          <w:szCs w:val="24"/>
        </w:rPr>
        <w:t>naar</w:t>
      </w:r>
      <w:r w:rsidRPr="00E901D2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  <w:r w:rsidR="001E676B">
        <w:rPr>
          <w:rFonts w:ascii="Arial" w:hAnsi="Arial" w:cs="Arial"/>
          <w:b/>
          <w:bCs/>
          <w:sz w:val="24"/>
          <w:szCs w:val="24"/>
        </w:rPr>
        <w:fldChar w:fldCharType="begin"/>
      </w:r>
      <w:r w:rsidR="001E676B">
        <w:rPr>
          <w:rFonts w:ascii="Arial" w:hAnsi="Arial" w:cs="Arial"/>
          <w:b/>
          <w:bCs/>
          <w:sz w:val="24"/>
          <w:szCs w:val="24"/>
        </w:rPr>
        <w:instrText xml:space="preserve"> HYPERLINK "mailto:</w:instrText>
      </w:r>
      <w:r w:rsidR="001E676B" w:rsidRPr="001E676B">
        <w:rPr>
          <w:rFonts w:ascii="Arial" w:hAnsi="Arial" w:cs="Arial"/>
          <w:b/>
          <w:bCs/>
          <w:sz w:val="24"/>
          <w:szCs w:val="24"/>
        </w:rPr>
        <w:instrText>introductiemesacosa@gmail.com</w:instrText>
      </w:r>
      <w:r w:rsidR="001E676B">
        <w:rPr>
          <w:rFonts w:ascii="Arial" w:hAnsi="Arial" w:cs="Arial"/>
          <w:b/>
          <w:bCs/>
          <w:sz w:val="24"/>
          <w:szCs w:val="24"/>
        </w:rPr>
        <w:instrText xml:space="preserve">" </w:instrText>
      </w:r>
      <w:r w:rsidR="001E676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1E676B" w:rsidRPr="00767F05">
        <w:rPr>
          <w:rStyle w:val="Hyperlink"/>
          <w:rFonts w:ascii="Arial" w:hAnsi="Arial" w:cs="Arial"/>
          <w:b/>
          <w:bCs/>
          <w:sz w:val="24"/>
          <w:szCs w:val="24"/>
        </w:rPr>
        <w:t>introductiemesacosa@gmail.com</w:t>
      </w:r>
      <w:r w:rsidR="001E676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4D28622" w14:textId="17F3CB7C" w:rsidR="00711F50" w:rsidRPr="00E901D2" w:rsidRDefault="00B36593" w:rsidP="00711F50">
      <w:pPr>
        <w:tabs>
          <w:tab w:val="left" w:pos="972"/>
        </w:tabs>
        <w:rPr>
          <w:rFonts w:ascii="Arial" w:hAnsi="Arial" w:cs="Arial"/>
          <w:sz w:val="24"/>
          <w:szCs w:val="24"/>
        </w:rPr>
      </w:pPr>
      <w:r w:rsidRPr="00E901D2">
        <w:rPr>
          <w:rFonts w:ascii="Arial" w:hAnsi="Arial" w:cs="Arial"/>
          <w:sz w:val="24"/>
          <w:szCs w:val="24"/>
        </w:rPr>
        <w:t>*</w:t>
      </w:r>
      <w:r w:rsidR="00EB206D" w:rsidRPr="00E901D2">
        <w:rPr>
          <w:rFonts w:ascii="Arial" w:hAnsi="Arial" w:cs="Arial"/>
          <w:sz w:val="24"/>
          <w:szCs w:val="24"/>
        </w:rPr>
        <w:t xml:space="preserve">Door dit formulier te verzenden </w:t>
      </w:r>
      <w:r w:rsidRPr="00E901D2">
        <w:rPr>
          <w:rFonts w:ascii="Arial" w:hAnsi="Arial" w:cs="Arial"/>
          <w:sz w:val="24"/>
          <w:szCs w:val="24"/>
        </w:rPr>
        <w:t xml:space="preserve">geef </w:t>
      </w:r>
      <w:r w:rsidR="00EB206D" w:rsidRPr="00E901D2">
        <w:rPr>
          <w:rFonts w:ascii="Arial" w:hAnsi="Arial" w:cs="Arial"/>
          <w:sz w:val="24"/>
          <w:szCs w:val="24"/>
        </w:rPr>
        <w:t xml:space="preserve">je </w:t>
      </w:r>
      <w:r w:rsidRPr="00E901D2">
        <w:rPr>
          <w:rFonts w:ascii="Arial" w:hAnsi="Arial" w:cs="Arial"/>
          <w:sz w:val="24"/>
          <w:szCs w:val="24"/>
        </w:rPr>
        <w:t xml:space="preserve">toestemming dat er </w:t>
      </w:r>
      <w:r w:rsidR="00EB206D" w:rsidRPr="00E901D2">
        <w:rPr>
          <w:rFonts w:ascii="Arial" w:hAnsi="Arial" w:cs="Arial"/>
          <w:sz w:val="24"/>
          <w:szCs w:val="24"/>
        </w:rPr>
        <w:t>d</w:t>
      </w:r>
      <w:r w:rsidRPr="00E901D2">
        <w:rPr>
          <w:rFonts w:ascii="Arial" w:hAnsi="Arial" w:cs="Arial"/>
          <w:sz w:val="24"/>
          <w:szCs w:val="24"/>
        </w:rPr>
        <w:t>eze dag foto’s worden gemaakt die op sociale media worden geplaatst.</w:t>
      </w:r>
      <w:r w:rsidR="00EB206D" w:rsidRPr="00E901D2">
        <w:rPr>
          <w:rFonts w:ascii="Arial" w:hAnsi="Arial" w:cs="Arial"/>
          <w:sz w:val="24"/>
          <w:szCs w:val="24"/>
        </w:rPr>
        <w:t xml:space="preserve"> (Indien minderjarig, heb je toestemming van je ouders nodig.) </w:t>
      </w:r>
    </w:p>
    <w:sectPr w:rsidR="00711F50" w:rsidRPr="00E90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31973"/>
    <w:multiLevelType w:val="hybridMultilevel"/>
    <w:tmpl w:val="E1E8194A"/>
    <w:lvl w:ilvl="0" w:tplc="4B021F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50"/>
    <w:rsid w:val="00066325"/>
    <w:rsid w:val="000C4CDC"/>
    <w:rsid w:val="001E676B"/>
    <w:rsid w:val="00374020"/>
    <w:rsid w:val="003F65DF"/>
    <w:rsid w:val="00443045"/>
    <w:rsid w:val="0048145D"/>
    <w:rsid w:val="00545B37"/>
    <w:rsid w:val="00551C23"/>
    <w:rsid w:val="0061581F"/>
    <w:rsid w:val="006253B8"/>
    <w:rsid w:val="00711F50"/>
    <w:rsid w:val="008A1C13"/>
    <w:rsid w:val="00923DEE"/>
    <w:rsid w:val="00923FC6"/>
    <w:rsid w:val="00B36593"/>
    <w:rsid w:val="00B4036F"/>
    <w:rsid w:val="00C5240A"/>
    <w:rsid w:val="00DB7E39"/>
    <w:rsid w:val="00E43008"/>
    <w:rsid w:val="00E901D2"/>
    <w:rsid w:val="00EB206D"/>
    <w:rsid w:val="00F248EB"/>
    <w:rsid w:val="00FA6DF3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345E"/>
  <w15:chartTrackingRefBased/>
  <w15:docId w15:val="{1D9E7D58-DABB-4503-AB0D-70747C04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6593"/>
    <w:pPr>
      <w:ind w:left="720"/>
      <w:contextualSpacing/>
    </w:pPr>
  </w:style>
  <w:style w:type="table" w:styleId="Tabelraster">
    <w:name w:val="Table Grid"/>
    <w:basedOn w:val="Standaardtabel"/>
    <w:uiPriority w:val="39"/>
    <w:rsid w:val="0048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53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0296-EBF8-4D86-A9EC-C6B7441C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.touwen@gmail.com</dc:creator>
  <cp:keywords/>
  <dc:description/>
  <cp:lastModifiedBy>janko waninge</cp:lastModifiedBy>
  <cp:revision>7</cp:revision>
  <dcterms:created xsi:type="dcterms:W3CDTF">2020-07-09T15:15:00Z</dcterms:created>
  <dcterms:modified xsi:type="dcterms:W3CDTF">2020-07-23T15:05:00Z</dcterms:modified>
</cp:coreProperties>
</file>